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57" w:rsidRDefault="00F804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КРУТОЯРСКОГО МУНИЦИПАЛЬНОГО ОБРАЗОВАНИЯ</w:t>
      </w:r>
    </w:p>
    <w:p w:rsidR="00F61C57" w:rsidRDefault="00F804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F61C57" w:rsidRDefault="00F804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61C57" w:rsidRDefault="002E32B8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естьдесят </w:t>
      </w:r>
      <w:r w:rsidR="00E96091">
        <w:rPr>
          <w:rFonts w:ascii="Times New Roman" w:hAnsi="Times New Roman" w:cs="Times New Roman"/>
          <w:b/>
          <w:bCs/>
          <w:sz w:val="28"/>
          <w:szCs w:val="28"/>
        </w:rPr>
        <w:t>седьм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Совета депутатов Крутоярского муниципального образования </w:t>
      </w:r>
    </w:p>
    <w:p w:rsidR="00F61C57" w:rsidRDefault="002E32B8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ого созыва </w:t>
      </w:r>
    </w:p>
    <w:p w:rsidR="00F61C57" w:rsidRDefault="00F61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C57" w:rsidRDefault="00F804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F61C57" w:rsidRDefault="00F61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C57" w:rsidRDefault="00F804DD" w:rsidP="00E96091">
      <w:pPr>
        <w:spacing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9609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091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81F3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№ </w:t>
      </w:r>
      <w:r w:rsidR="00A81F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6091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E96091" w:rsidRDefault="00E96091" w:rsidP="00E96091">
      <w:pPr>
        <w:spacing w:after="0"/>
      </w:pPr>
    </w:p>
    <w:p w:rsidR="00F61C57" w:rsidRPr="00E96091" w:rsidRDefault="00F804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6091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Крутоярского </w:t>
      </w:r>
    </w:p>
    <w:p w:rsidR="00F61C57" w:rsidRPr="00E96091" w:rsidRDefault="00F804DD">
      <w:pPr>
        <w:spacing w:after="0"/>
        <w:rPr>
          <w:sz w:val="28"/>
          <w:szCs w:val="28"/>
        </w:rPr>
      </w:pPr>
      <w:r w:rsidRPr="00E96091">
        <w:rPr>
          <w:rFonts w:ascii="Times New Roman" w:hAnsi="Times New Roman" w:cs="Times New Roman"/>
          <w:b/>
          <w:sz w:val="28"/>
          <w:szCs w:val="28"/>
        </w:rPr>
        <w:t>муниципального образования за 20</w:t>
      </w:r>
      <w:r w:rsidR="007B0991" w:rsidRPr="00E96091">
        <w:rPr>
          <w:rFonts w:ascii="Times New Roman" w:hAnsi="Times New Roman" w:cs="Times New Roman"/>
          <w:b/>
          <w:sz w:val="28"/>
          <w:szCs w:val="28"/>
        </w:rPr>
        <w:t>20</w:t>
      </w:r>
      <w:r w:rsidRPr="00E960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61C57" w:rsidRPr="00E96091" w:rsidRDefault="00F61C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C57" w:rsidRPr="00E96091" w:rsidRDefault="00F804DD">
      <w:pPr>
        <w:spacing w:after="0"/>
        <w:rPr>
          <w:sz w:val="28"/>
          <w:szCs w:val="28"/>
        </w:rPr>
      </w:pPr>
      <w:r w:rsidRPr="00E96091">
        <w:rPr>
          <w:rFonts w:ascii="Times New Roman" w:hAnsi="Times New Roman" w:cs="Times New Roman"/>
          <w:sz w:val="28"/>
          <w:szCs w:val="28"/>
        </w:rPr>
        <w:t>Заслушав и обсудив заключение рабочей группы по организации и проведению публичных слушаний «Отчет об исполнении бюджета Крутоярского муниципального образования за 20</w:t>
      </w:r>
      <w:r w:rsidR="007B0991" w:rsidRPr="00E96091">
        <w:rPr>
          <w:rFonts w:ascii="Times New Roman" w:hAnsi="Times New Roman" w:cs="Times New Roman"/>
          <w:sz w:val="28"/>
          <w:szCs w:val="28"/>
        </w:rPr>
        <w:t>20</w:t>
      </w:r>
      <w:r w:rsidRPr="00E96091">
        <w:rPr>
          <w:rFonts w:ascii="Times New Roman" w:hAnsi="Times New Roman" w:cs="Times New Roman"/>
          <w:sz w:val="28"/>
          <w:szCs w:val="28"/>
        </w:rPr>
        <w:t xml:space="preserve"> год»  и руководствуясь статьей 48 Устава Крутоярского муниципального образования, Совет депутатов Крутоярского муниципального образования  </w:t>
      </w:r>
    </w:p>
    <w:p w:rsidR="00F61C57" w:rsidRPr="00E96091" w:rsidRDefault="00F61C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C57" w:rsidRPr="00E96091" w:rsidRDefault="00F80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9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1C57" w:rsidRPr="00E96091" w:rsidRDefault="00F61C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C57" w:rsidRPr="00E96091" w:rsidRDefault="00F804DD">
      <w:pPr>
        <w:spacing w:after="0"/>
        <w:rPr>
          <w:sz w:val="28"/>
          <w:szCs w:val="28"/>
        </w:rPr>
      </w:pPr>
      <w:r w:rsidRPr="00E96091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Крутоярского муниципального образования за 20</w:t>
      </w:r>
      <w:r w:rsidR="007B0991" w:rsidRPr="00E96091">
        <w:rPr>
          <w:rFonts w:ascii="Times New Roman" w:hAnsi="Times New Roman" w:cs="Times New Roman"/>
          <w:sz w:val="28"/>
          <w:szCs w:val="28"/>
        </w:rPr>
        <w:t>20</w:t>
      </w:r>
      <w:r w:rsidRPr="00E96091">
        <w:rPr>
          <w:rFonts w:ascii="Times New Roman" w:hAnsi="Times New Roman" w:cs="Times New Roman"/>
          <w:sz w:val="28"/>
          <w:szCs w:val="28"/>
        </w:rPr>
        <w:t xml:space="preserve"> год по доходам в сумме 3</w:t>
      </w:r>
      <w:r w:rsidR="007B0991" w:rsidRPr="00E96091">
        <w:rPr>
          <w:rFonts w:ascii="Times New Roman" w:hAnsi="Times New Roman" w:cs="Times New Roman"/>
          <w:sz w:val="28"/>
          <w:szCs w:val="28"/>
        </w:rPr>
        <w:t>398</w:t>
      </w:r>
      <w:r w:rsidRPr="00E96091">
        <w:rPr>
          <w:rFonts w:ascii="Times New Roman" w:hAnsi="Times New Roman" w:cs="Times New Roman"/>
          <w:sz w:val="28"/>
          <w:szCs w:val="28"/>
        </w:rPr>
        <w:t>,0 тыс. рублей, по расходам в сумме 3</w:t>
      </w:r>
      <w:r w:rsidR="007B0991" w:rsidRPr="00E96091">
        <w:rPr>
          <w:rFonts w:ascii="Times New Roman" w:hAnsi="Times New Roman" w:cs="Times New Roman"/>
          <w:sz w:val="28"/>
          <w:szCs w:val="28"/>
        </w:rPr>
        <w:t>147,8</w:t>
      </w:r>
      <w:r w:rsidRPr="00E96091">
        <w:rPr>
          <w:rFonts w:ascii="Times New Roman" w:hAnsi="Times New Roman" w:cs="Times New Roman"/>
          <w:sz w:val="28"/>
          <w:szCs w:val="28"/>
        </w:rPr>
        <w:t xml:space="preserve">  тыс. рублей, согласно приложениям.</w:t>
      </w:r>
    </w:p>
    <w:p w:rsidR="00F61C57" w:rsidRPr="00E96091" w:rsidRDefault="00F80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1">
        <w:rPr>
          <w:rFonts w:ascii="Times New Roman" w:hAnsi="Times New Roman" w:cs="Times New Roman"/>
          <w:sz w:val="28"/>
          <w:szCs w:val="28"/>
        </w:rPr>
        <w:t xml:space="preserve">2.Обнародовать настоящее решение на информационном стенде в здании администрации Крутоярского муниципального образования, а также разместить на официальном сайте администрации Екатериновского  муниципального района в сети Интернет. </w:t>
      </w:r>
    </w:p>
    <w:p w:rsidR="00F61C57" w:rsidRPr="00E96091" w:rsidRDefault="00F80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1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бнародования.</w:t>
      </w:r>
    </w:p>
    <w:p w:rsidR="00F61C57" w:rsidRPr="00E96091" w:rsidRDefault="00F61C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C57" w:rsidRPr="00E96091" w:rsidRDefault="00F61C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C57" w:rsidRPr="00E96091" w:rsidRDefault="00F804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6091">
        <w:rPr>
          <w:rFonts w:ascii="Times New Roman" w:hAnsi="Times New Roman" w:cs="Times New Roman"/>
          <w:b/>
          <w:sz w:val="28"/>
          <w:szCs w:val="28"/>
        </w:rPr>
        <w:t>Глава Крутоярского</w:t>
      </w:r>
    </w:p>
    <w:p w:rsidR="00F61C57" w:rsidRPr="00E96091" w:rsidRDefault="00F80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609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:                                      А.Е. Лапшин </w:t>
      </w:r>
    </w:p>
    <w:p w:rsidR="00F61C57" w:rsidRDefault="00F61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991" w:rsidRDefault="007B0991">
      <w:pPr>
        <w:spacing w:after="0"/>
      </w:pPr>
    </w:p>
    <w:p w:rsidR="00E96091" w:rsidRDefault="00E96091">
      <w:pPr>
        <w:spacing w:after="0"/>
      </w:pPr>
    </w:p>
    <w:tbl>
      <w:tblPr>
        <w:tblW w:w="10598" w:type="dxa"/>
        <w:tblInd w:w="108" w:type="dxa"/>
        <w:tblLook w:val="04A0"/>
      </w:tblPr>
      <w:tblGrid>
        <w:gridCol w:w="236"/>
        <w:gridCol w:w="709"/>
        <w:gridCol w:w="251"/>
        <w:gridCol w:w="709"/>
        <w:gridCol w:w="1671"/>
        <w:gridCol w:w="393"/>
        <w:gridCol w:w="316"/>
        <w:gridCol w:w="251"/>
        <w:gridCol w:w="709"/>
        <w:gridCol w:w="251"/>
        <w:gridCol w:w="709"/>
        <w:gridCol w:w="251"/>
        <w:gridCol w:w="709"/>
        <w:gridCol w:w="251"/>
        <w:gridCol w:w="97"/>
        <w:gridCol w:w="300"/>
        <w:gridCol w:w="263"/>
        <w:gridCol w:w="49"/>
        <w:gridCol w:w="251"/>
        <w:gridCol w:w="709"/>
        <w:gridCol w:w="251"/>
        <w:gridCol w:w="302"/>
        <w:gridCol w:w="960"/>
      </w:tblGrid>
      <w:tr w:rsidR="007841E4" w:rsidRPr="007841E4" w:rsidTr="00D47E18">
        <w:trPr>
          <w:gridAfter w:val="1"/>
          <w:wAfter w:w="96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9F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9F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4BF" w:rsidRPr="009F54BF" w:rsidTr="00D47E18">
        <w:trPr>
          <w:gridAfter w:val="1"/>
          <w:wAfter w:w="96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4BF" w:rsidRPr="009F54BF" w:rsidRDefault="009F54BF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4BF" w:rsidRPr="009F54BF" w:rsidRDefault="009F54BF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4BF" w:rsidRPr="009F54BF" w:rsidRDefault="009F54BF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4BF" w:rsidRPr="009F54BF" w:rsidRDefault="009F54BF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4BF" w:rsidRPr="009F54BF" w:rsidRDefault="009F54BF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4BF" w:rsidRPr="009F54BF" w:rsidRDefault="009F54BF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5D" w:rsidRDefault="0039125D" w:rsidP="009F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797D" w:rsidRDefault="0070797D" w:rsidP="009F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54BF" w:rsidRPr="009F54BF" w:rsidRDefault="009F54BF" w:rsidP="009F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4BF" w:rsidRPr="009F54BF" w:rsidRDefault="009F54BF" w:rsidP="009F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1E4" w:rsidRPr="007841E4" w:rsidTr="00D47E18">
        <w:trPr>
          <w:gridAfter w:val="1"/>
          <w:wAfter w:w="96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4BF" w:rsidRPr="009F54BF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r w:rsidR="007841E4"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оярского</w:t>
            </w:r>
          </w:p>
          <w:p w:rsidR="007841E4" w:rsidRPr="007841E4" w:rsidRDefault="007841E4" w:rsidP="009F5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9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 образования №111 от 20.04.</w:t>
            </w: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</w:tr>
      <w:tr w:rsidR="007841E4" w:rsidRPr="007841E4" w:rsidTr="00D47E18">
        <w:trPr>
          <w:gridAfter w:val="1"/>
          <w:wAfter w:w="96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1E4" w:rsidRPr="007841E4" w:rsidTr="00D47E18">
        <w:trPr>
          <w:gridAfter w:val="2"/>
          <w:wAfter w:w="1262" w:type="dxa"/>
          <w:trHeight w:val="315"/>
        </w:trPr>
        <w:tc>
          <w:tcPr>
            <w:tcW w:w="80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9F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Крутоярского муниципального образования за 2020 год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1E4" w:rsidRPr="007841E4" w:rsidTr="00D47E18">
        <w:trPr>
          <w:gridAfter w:val="1"/>
          <w:wAfter w:w="96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Pr="007841E4" w:rsidRDefault="007841E4" w:rsidP="00D4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D47E18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1E4" w:rsidRPr="007841E4" w:rsidTr="00D47E18">
        <w:trPr>
          <w:gridAfter w:val="2"/>
          <w:wAfter w:w="1262" w:type="dxa"/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841E4" w:rsidRPr="007841E4" w:rsidTr="00D47E18">
        <w:trPr>
          <w:gridAfter w:val="2"/>
          <w:wAfter w:w="1262" w:type="dxa"/>
          <w:trHeight w:val="37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2,9</w:t>
            </w:r>
          </w:p>
        </w:tc>
      </w:tr>
      <w:tr w:rsidR="007841E4" w:rsidRPr="007841E4" w:rsidTr="00D47E18">
        <w:trPr>
          <w:gridAfter w:val="2"/>
          <w:wAfter w:w="1262" w:type="dxa"/>
          <w:trHeight w:val="29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4</w:t>
            </w:r>
          </w:p>
        </w:tc>
      </w:tr>
      <w:tr w:rsidR="007841E4" w:rsidRPr="007841E4" w:rsidTr="00D47E18">
        <w:trPr>
          <w:gridAfter w:val="2"/>
          <w:wAfter w:w="1262" w:type="dxa"/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4</w:t>
            </w:r>
          </w:p>
        </w:tc>
      </w:tr>
      <w:tr w:rsidR="007841E4" w:rsidRPr="007841E4" w:rsidTr="00D47E18">
        <w:trPr>
          <w:gridAfter w:val="2"/>
          <w:wAfter w:w="1262" w:type="dxa"/>
          <w:trHeight w:val="207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1 0201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6</w:t>
            </w:r>
          </w:p>
        </w:tc>
      </w:tr>
      <w:tr w:rsidR="007841E4" w:rsidRPr="007841E4" w:rsidTr="00D47E18">
        <w:trPr>
          <w:gridAfter w:val="2"/>
          <w:wAfter w:w="1262" w:type="dxa"/>
          <w:trHeight w:val="346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1 0202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41E4" w:rsidRPr="007841E4" w:rsidTr="00D47E18">
        <w:trPr>
          <w:gridAfter w:val="2"/>
          <w:wAfter w:w="1262" w:type="dxa"/>
          <w:trHeight w:val="1349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1 0203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7841E4" w:rsidRPr="007841E4" w:rsidTr="00D47E18">
        <w:trPr>
          <w:gridAfter w:val="2"/>
          <w:wAfter w:w="1262" w:type="dxa"/>
          <w:trHeight w:val="26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и на</w:t>
            </w:r>
            <w:r w:rsidR="009F54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окупный доход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000 1 05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,3</w:t>
            </w:r>
          </w:p>
        </w:tc>
      </w:tr>
      <w:tr w:rsidR="007841E4" w:rsidRPr="007841E4" w:rsidTr="00D47E18">
        <w:trPr>
          <w:gridAfter w:val="2"/>
          <w:wAfter w:w="1262" w:type="dxa"/>
          <w:trHeight w:val="313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05 03000 0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,3</w:t>
            </w:r>
          </w:p>
        </w:tc>
      </w:tr>
      <w:tr w:rsidR="007841E4" w:rsidRPr="007841E4" w:rsidTr="00D47E18">
        <w:trPr>
          <w:gridAfter w:val="2"/>
          <w:wAfter w:w="1262" w:type="dxa"/>
          <w:trHeight w:val="1333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1E4" w:rsidRPr="007841E4" w:rsidRDefault="009F54BF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54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7841E4"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ный сельскохозяйственный налог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41E4"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имаемый с налогоплательщиков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41E4"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бравших в качестве объекта налогообложения доходы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41E4"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ьшенные на величину расходов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5 0301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,3</w:t>
            </w:r>
          </w:p>
        </w:tc>
      </w:tr>
      <w:tr w:rsidR="007841E4" w:rsidRPr="007841E4" w:rsidTr="00D47E18">
        <w:trPr>
          <w:gridAfter w:val="2"/>
          <w:wAfter w:w="1262" w:type="dxa"/>
          <w:trHeight w:val="84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5 0302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41E4" w:rsidRPr="007841E4" w:rsidTr="00D47E18">
        <w:trPr>
          <w:gridAfter w:val="2"/>
          <w:wAfter w:w="1262" w:type="dxa"/>
          <w:trHeight w:val="3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и на имущество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06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,2</w:t>
            </w:r>
          </w:p>
        </w:tc>
      </w:tr>
      <w:tr w:rsidR="007841E4" w:rsidRPr="007841E4" w:rsidTr="00D47E18">
        <w:trPr>
          <w:gridAfter w:val="2"/>
          <w:wAfter w:w="1262" w:type="dxa"/>
          <w:trHeight w:val="304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06 01000 00 0000 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7841E4" w:rsidRPr="007841E4" w:rsidTr="00D47E18">
        <w:trPr>
          <w:gridAfter w:val="2"/>
          <w:wAfter w:w="1262" w:type="dxa"/>
          <w:trHeight w:val="1432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6 01030 1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7841E4" w:rsidRPr="007841E4" w:rsidTr="00D47E18">
        <w:trPr>
          <w:gridAfter w:val="2"/>
          <w:wAfter w:w="1262" w:type="dxa"/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06 06000 0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,4</w:t>
            </w:r>
          </w:p>
        </w:tc>
      </w:tr>
      <w:tr w:rsidR="007841E4" w:rsidRPr="007841E4" w:rsidTr="00D47E18">
        <w:trPr>
          <w:gridAfter w:val="2"/>
          <w:wAfter w:w="1262" w:type="dxa"/>
          <w:trHeight w:val="226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6 06033 1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1</w:t>
            </w:r>
          </w:p>
        </w:tc>
      </w:tr>
      <w:tr w:rsidR="007841E4" w:rsidRPr="007841E4" w:rsidTr="00D47E18">
        <w:trPr>
          <w:gridAfter w:val="2"/>
          <w:wAfter w:w="1262" w:type="dxa"/>
          <w:trHeight w:val="22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6 06043 1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,3</w:t>
            </w:r>
          </w:p>
        </w:tc>
      </w:tr>
      <w:tr w:rsidR="007841E4" w:rsidRPr="007841E4" w:rsidTr="00D47E18">
        <w:trPr>
          <w:gridAfter w:val="2"/>
          <w:wAfter w:w="1262" w:type="dxa"/>
          <w:trHeight w:val="487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14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41E4" w:rsidRPr="007841E4" w:rsidTr="00D47E18">
        <w:trPr>
          <w:gridAfter w:val="2"/>
          <w:wAfter w:w="1262" w:type="dxa"/>
          <w:trHeight w:val="2202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приятий</w:t>
            </w:r>
            <w:proofErr w:type="gramStart"/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в</w:t>
            </w:r>
            <w:proofErr w:type="spellEnd"/>
            <w:proofErr w:type="gramEnd"/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14 02000 00 0000 4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41E4" w:rsidRPr="007841E4" w:rsidTr="00D47E18">
        <w:trPr>
          <w:gridAfter w:val="2"/>
          <w:wAfter w:w="1262" w:type="dxa"/>
          <w:trHeight w:val="286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14 02053 10 0000 4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41E4" w:rsidRPr="007841E4" w:rsidTr="00D47E18">
        <w:trPr>
          <w:gridAfter w:val="2"/>
          <w:wAfter w:w="1262" w:type="dxa"/>
          <w:trHeight w:val="28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0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7841E4" w:rsidRPr="007841E4" w:rsidTr="00D47E18">
        <w:trPr>
          <w:gridAfter w:val="2"/>
          <w:wAfter w:w="1262" w:type="dxa"/>
          <w:trHeight w:val="84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00000 00 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7841E4" w:rsidRPr="007841E4" w:rsidTr="00D47E18">
        <w:trPr>
          <w:gridAfter w:val="2"/>
          <w:wAfter w:w="1262" w:type="dxa"/>
          <w:trHeight w:val="63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10000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7841E4" w:rsidRPr="007841E4" w:rsidTr="00D47E18">
        <w:trPr>
          <w:gridAfter w:val="2"/>
          <w:wAfter w:w="1262" w:type="dxa"/>
          <w:trHeight w:val="494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15001 00 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7841E4" w:rsidRPr="007841E4" w:rsidTr="00D47E18">
        <w:trPr>
          <w:gridAfter w:val="2"/>
          <w:wAfter w:w="1262" w:type="dxa"/>
          <w:trHeight w:val="771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15001 1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7841E4" w:rsidRPr="007841E4" w:rsidTr="00D47E18">
        <w:trPr>
          <w:gridAfter w:val="2"/>
          <w:wAfter w:w="1262" w:type="dxa"/>
          <w:trHeight w:val="110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15001 10 0001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7841E4" w:rsidRPr="007841E4" w:rsidTr="00D47E18">
        <w:trPr>
          <w:gridAfter w:val="2"/>
          <w:wAfter w:w="1262" w:type="dxa"/>
          <w:trHeight w:val="1082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15001 10 0002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7841E4" w:rsidRPr="007841E4" w:rsidTr="00D47E18">
        <w:trPr>
          <w:gridAfter w:val="2"/>
          <w:wAfter w:w="1262" w:type="dxa"/>
          <w:trHeight w:val="544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30000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7841E4" w:rsidRPr="007841E4" w:rsidTr="00D47E18">
        <w:trPr>
          <w:gridAfter w:val="2"/>
          <w:wAfter w:w="1262" w:type="dxa"/>
          <w:trHeight w:val="1291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35000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7841E4" w:rsidRPr="007841E4" w:rsidTr="00D47E18">
        <w:trPr>
          <w:gridAfter w:val="2"/>
          <w:wAfter w:w="1262" w:type="dxa"/>
          <w:trHeight w:val="1421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35118 1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7841E4" w:rsidRPr="007841E4" w:rsidTr="00D47E18">
        <w:trPr>
          <w:gridAfter w:val="2"/>
          <w:wAfter w:w="1262" w:type="dxa"/>
          <w:trHeight w:val="311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40000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7841E4" w:rsidRPr="007841E4" w:rsidTr="00D47E18">
        <w:trPr>
          <w:gridAfter w:val="2"/>
          <w:wAfter w:w="1262" w:type="dxa"/>
          <w:trHeight w:val="1998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4BF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бюджетные трансферты,</w:t>
            </w:r>
          </w:p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40014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7841E4" w:rsidRPr="007841E4" w:rsidTr="00D47E18">
        <w:trPr>
          <w:gridAfter w:val="2"/>
          <w:wAfter w:w="1262" w:type="dxa"/>
          <w:trHeight w:val="3362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40014 10 0001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7841E4" w:rsidRPr="007841E4" w:rsidTr="00D47E18">
        <w:trPr>
          <w:gridAfter w:val="2"/>
          <w:wAfter w:w="1262" w:type="dxa"/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41E4" w:rsidRPr="007841E4" w:rsidRDefault="007841E4" w:rsidP="0078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1E4" w:rsidRPr="007841E4" w:rsidRDefault="007841E4" w:rsidP="0078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8,0</w:t>
            </w:r>
          </w:p>
        </w:tc>
      </w:tr>
      <w:tr w:rsidR="00F804DD" w:rsidRPr="00F804DD" w:rsidTr="00D47E18">
        <w:trPr>
          <w:trHeight w:val="315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Default="00D47E18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к  решению Совета депутатов </w:t>
            </w:r>
          </w:p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Крутоярского муниципального образования </w:t>
            </w:r>
          </w:p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№</w:t>
            </w:r>
            <w:r w:rsidR="00E9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от 20.04.</w:t>
            </w: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</w:t>
            </w: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804DD" w:rsidRPr="00F804DD" w:rsidTr="00D47E18">
        <w:trPr>
          <w:trHeight w:val="300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90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Крутоярского муниципального образования за 20</w:t>
            </w:r>
            <w:r w:rsidR="00E96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80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00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7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2,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7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154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1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10 01 1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2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и и процент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10 01 21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40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10 01 3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5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20 01 3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1311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198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30 01 1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уммы денежных взысканий (штрафов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30 01 3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09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логи </w:t>
            </w:r>
            <w:proofErr w:type="spellStart"/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овокупный</w:t>
            </w:r>
            <w:proofErr w:type="spellEnd"/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ход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05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16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ный сельскохозяйственный налог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имаемый с налогоплательщиков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бравших в качестве объекта налогообложения доходы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ьшенные на величину расходов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68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839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20 01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31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и на имущество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,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1317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04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1030 10 1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07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и и процент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1030 10 21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29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33 1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77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33 10 1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33 10 3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26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8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43 10 1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и и процент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43 10 21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43 10 3000 1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567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Доходы от продажи материальных и нематериальных  активов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14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257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казенных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14 02000 00 0000 4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94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14 02053 10 0000 41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7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821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481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543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15001 00 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83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15001 1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10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15001 10 0001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114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15001 10 0002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553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30000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1411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35000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1262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35118 1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273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1832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бюджетные </w:t>
            </w:r>
            <w:proofErr w:type="spellStart"/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ферты</w:t>
            </w:r>
            <w:proofErr w:type="gramStart"/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даваемые</w:t>
            </w:r>
            <w:proofErr w:type="spellEnd"/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40014 00 0000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2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40014 10 0001 15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F804DD" w:rsidTr="00D47E18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04DD" w:rsidRPr="00F804DD" w:rsidRDefault="00F804DD" w:rsidP="00F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8,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04DD" w:rsidRDefault="00F804DD" w:rsidP="007841E4">
      <w:pPr>
        <w:spacing w:after="0"/>
      </w:pPr>
    </w:p>
    <w:p w:rsidR="00F804DD" w:rsidRDefault="00F804DD" w:rsidP="007841E4">
      <w:pPr>
        <w:spacing w:after="0"/>
      </w:pPr>
    </w:p>
    <w:p w:rsidR="00F804DD" w:rsidRDefault="00F804DD" w:rsidP="007841E4">
      <w:pPr>
        <w:spacing w:after="0"/>
      </w:pPr>
    </w:p>
    <w:tbl>
      <w:tblPr>
        <w:tblW w:w="19997" w:type="dxa"/>
        <w:tblInd w:w="93" w:type="dxa"/>
        <w:tblLook w:val="04A0"/>
      </w:tblPr>
      <w:tblGrid>
        <w:gridCol w:w="2578"/>
        <w:gridCol w:w="7076"/>
        <w:gridCol w:w="8130"/>
        <w:gridCol w:w="2213"/>
      </w:tblGrid>
      <w:tr w:rsidR="00F804DD" w:rsidRPr="003C66B1" w:rsidTr="00F804DD">
        <w:trPr>
          <w:gridAfter w:val="2"/>
          <w:wAfter w:w="10343" w:type="dxa"/>
          <w:trHeight w:val="37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Default="00F804DD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D4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E18" w:rsidRDefault="00D47E18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4DD" w:rsidRPr="003C66B1" w:rsidRDefault="00F804DD" w:rsidP="00F8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ожение 3</w:t>
            </w:r>
          </w:p>
        </w:tc>
      </w:tr>
      <w:tr w:rsidR="00F804DD" w:rsidRPr="003C66B1" w:rsidTr="00F804DD">
        <w:trPr>
          <w:trHeight w:val="375"/>
        </w:trPr>
        <w:tc>
          <w:tcPr>
            <w:tcW w:w="19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="00D4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C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депутатов</w:t>
            </w:r>
          </w:p>
          <w:p w:rsidR="00F804DD" w:rsidRPr="003C66B1" w:rsidRDefault="00D47E18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="00F804DD" w:rsidRPr="003C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тоярского  муниципального образования </w:t>
            </w:r>
          </w:p>
          <w:p w:rsidR="00F804DD" w:rsidRPr="003C66B1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 w:rsidR="00D4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E9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111 от 20.04.</w:t>
            </w:r>
            <w:r w:rsidRPr="003C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</w:tr>
      <w:tr w:rsidR="00F804DD" w:rsidRPr="003C66B1" w:rsidTr="00F804DD">
        <w:trPr>
          <w:gridAfter w:val="2"/>
          <w:wAfter w:w="10343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3C66B1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DD" w:rsidRPr="003C66B1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3C66B1" w:rsidTr="00F804DD">
        <w:trPr>
          <w:gridAfter w:val="1"/>
          <w:wAfter w:w="2213" w:type="dxa"/>
          <w:trHeight w:val="750"/>
        </w:trPr>
        <w:tc>
          <w:tcPr>
            <w:tcW w:w="17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4DD" w:rsidRPr="003C66B1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Ведомственная структура расходов бюджета администрации </w:t>
            </w:r>
          </w:p>
          <w:p w:rsidR="00F804DD" w:rsidRPr="003C66B1" w:rsidRDefault="00F804DD" w:rsidP="00F8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Крутоярского муниципального образования на 2020 год</w:t>
            </w:r>
          </w:p>
        </w:tc>
      </w:tr>
    </w:tbl>
    <w:p w:rsidR="00F804DD" w:rsidRPr="003C66B1" w:rsidRDefault="00F804DD" w:rsidP="00F804DD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402"/>
        <w:gridCol w:w="709"/>
        <w:gridCol w:w="854"/>
        <w:gridCol w:w="705"/>
        <w:gridCol w:w="1418"/>
        <w:gridCol w:w="992"/>
        <w:gridCol w:w="1276"/>
      </w:tblGrid>
      <w:tr w:rsidR="00F804DD" w:rsidRPr="003C66B1" w:rsidTr="00D47E18">
        <w:trPr>
          <w:trHeight w:val="5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D47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4DD" w:rsidRPr="003C66B1" w:rsidRDefault="00F804DD" w:rsidP="00D47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D47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</w:t>
            </w:r>
            <w:proofErr w:type="spellEnd"/>
          </w:p>
          <w:p w:rsidR="00F804DD" w:rsidRPr="003C66B1" w:rsidRDefault="00F804DD" w:rsidP="00D47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4DD" w:rsidRPr="003C66B1" w:rsidRDefault="00F804DD" w:rsidP="00D47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</w:t>
            </w:r>
          </w:p>
          <w:p w:rsidR="00F804DD" w:rsidRPr="003C66B1" w:rsidRDefault="00F804DD" w:rsidP="00D47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4DD" w:rsidRPr="003C66B1" w:rsidRDefault="00F804DD" w:rsidP="00D47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F804DD" w:rsidRPr="003C66B1" w:rsidRDefault="00F804DD" w:rsidP="00D47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D47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F804DD" w:rsidRPr="003C66B1" w:rsidRDefault="00F804DD" w:rsidP="00D47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</w:tr>
      <w:tr w:rsidR="00F804DD" w:rsidRPr="003C66B1" w:rsidTr="00D47E18">
        <w:trPr>
          <w:trHeight w:val="5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3C66B1" w:rsidTr="00D47E18">
        <w:trPr>
          <w:trHeight w:val="5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4DD" w:rsidRPr="003C66B1" w:rsidTr="00D47E18">
        <w:trPr>
          <w:trHeight w:val="11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Крутоярского 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7,8</w:t>
            </w:r>
          </w:p>
        </w:tc>
      </w:tr>
      <w:tr w:rsidR="00F804DD" w:rsidRPr="003C66B1" w:rsidTr="00D47E18">
        <w:trPr>
          <w:trHeight w:val="6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1,5</w:t>
            </w:r>
          </w:p>
        </w:tc>
      </w:tr>
      <w:tr w:rsidR="00F804DD" w:rsidRPr="003C66B1" w:rsidTr="00D47E18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</w:tr>
      <w:tr w:rsidR="00F804DD" w:rsidRPr="003C66B1" w:rsidTr="00D47E18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</w:tr>
      <w:tr w:rsidR="00F804DD" w:rsidRPr="003C66B1" w:rsidTr="00D47E18">
        <w:trPr>
          <w:trHeight w:val="5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</w:tr>
      <w:tr w:rsidR="00F804DD" w:rsidRPr="003C66B1" w:rsidTr="00D47E18">
        <w:trPr>
          <w:trHeight w:val="15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8</w:t>
            </w:r>
          </w:p>
        </w:tc>
      </w:tr>
      <w:tr w:rsidR="00F804DD" w:rsidRPr="003C66B1" w:rsidTr="00D47E18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7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7</w:t>
            </w:r>
          </w:p>
        </w:tc>
      </w:tr>
      <w:tr w:rsidR="00F804DD" w:rsidRPr="003C66B1" w:rsidTr="00D47E18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2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2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F804DD" w:rsidRPr="003C66B1" w:rsidTr="00D47E18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04DD" w:rsidRPr="003C66B1" w:rsidTr="00D47E18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</w:t>
            </w: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F804DD" w:rsidRPr="003C66B1" w:rsidTr="00D47E18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,4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F804DD" w:rsidRPr="003C66B1" w:rsidTr="00D47E18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</w:tr>
      <w:tr w:rsidR="00F804DD" w:rsidRPr="003C66B1" w:rsidTr="00D47E18">
        <w:trPr>
          <w:trHeight w:val="2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4DD" w:rsidRPr="003C66B1" w:rsidRDefault="00F804DD" w:rsidP="00F80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4DD" w:rsidRPr="003C66B1" w:rsidRDefault="00F804DD" w:rsidP="00F8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7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7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9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9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4DD" w:rsidRPr="003C66B1" w:rsidRDefault="00F804DD" w:rsidP="00F80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DD" w:rsidRPr="003C66B1" w:rsidRDefault="00F804DD" w:rsidP="00F80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804DD" w:rsidRPr="003C66B1" w:rsidTr="00D47E18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</w:t>
            </w: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«Организация дорожного движения на дорог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04DD" w:rsidRPr="003C66B1" w:rsidTr="00D47E18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3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ей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F804DD" w:rsidRPr="003C66B1" w:rsidTr="00D47E18">
        <w:trPr>
          <w:trHeight w:val="5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4DD" w:rsidRPr="003C66B1" w:rsidRDefault="00F804DD" w:rsidP="00F80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F804DD" w:rsidRPr="003C66B1" w:rsidTr="00D47E18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4DD" w:rsidRPr="003C66B1" w:rsidRDefault="00F804DD" w:rsidP="00F80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4DD" w:rsidRPr="003C66B1" w:rsidRDefault="00F804DD" w:rsidP="00F80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4DD" w:rsidRPr="003C66B1" w:rsidRDefault="00F804DD" w:rsidP="00F80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4DD" w:rsidRPr="003C66B1" w:rsidRDefault="00F804DD" w:rsidP="00F804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4DD" w:rsidRPr="003C66B1" w:rsidRDefault="00F804DD" w:rsidP="00F804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,3</w:t>
            </w:r>
          </w:p>
        </w:tc>
      </w:tr>
      <w:tr w:rsidR="00F804DD" w:rsidRPr="003C66B1" w:rsidTr="00D47E1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3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</w:tr>
      <w:tr w:rsidR="00F804DD" w:rsidRPr="003C66B1" w:rsidTr="00D47E18">
        <w:trPr>
          <w:trHeight w:val="57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</w:tr>
      <w:tr w:rsidR="00F804DD" w:rsidRPr="003C66B1" w:rsidTr="00D47E18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</w:tr>
      <w:tr w:rsidR="00F804DD" w:rsidRPr="003C66B1" w:rsidTr="00D47E1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DD" w:rsidRPr="003C66B1" w:rsidRDefault="00F804DD" w:rsidP="00F804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</w:tr>
      <w:tr w:rsidR="00F804DD" w:rsidRPr="003C66B1" w:rsidTr="00D47E18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DD" w:rsidRPr="003C66B1" w:rsidRDefault="00F804DD" w:rsidP="00F804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7,8</w:t>
            </w:r>
          </w:p>
        </w:tc>
      </w:tr>
    </w:tbl>
    <w:p w:rsidR="00F804DD" w:rsidRDefault="00F804DD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p w:rsidR="00D47E18" w:rsidRDefault="00D47E18" w:rsidP="007841E4">
      <w:pPr>
        <w:spacing w:after="0"/>
      </w:pPr>
    </w:p>
    <w:tbl>
      <w:tblPr>
        <w:tblW w:w="11181" w:type="dxa"/>
        <w:tblInd w:w="108" w:type="dxa"/>
        <w:tblLook w:val="04A0"/>
      </w:tblPr>
      <w:tblGrid>
        <w:gridCol w:w="1940"/>
        <w:gridCol w:w="1940"/>
        <w:gridCol w:w="2289"/>
        <w:gridCol w:w="2099"/>
        <w:gridCol w:w="1831"/>
        <w:gridCol w:w="119"/>
        <w:gridCol w:w="963"/>
      </w:tblGrid>
      <w:tr w:rsidR="00D47E18" w:rsidRPr="00E84A7B" w:rsidTr="00EE3AAF">
        <w:trPr>
          <w:gridAfter w:val="1"/>
          <w:wAfter w:w="963" w:type="dxa"/>
          <w:trHeight w:val="375"/>
        </w:trPr>
        <w:tc>
          <w:tcPr>
            <w:tcW w:w="8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Pr="00E84A7B" w:rsidRDefault="00D47E18" w:rsidP="00D47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8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ожение    4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E18" w:rsidRPr="00E84A7B" w:rsidTr="00EE3AAF">
        <w:trPr>
          <w:trHeight w:val="375"/>
        </w:trPr>
        <w:tc>
          <w:tcPr>
            <w:tcW w:w="11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E8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депутатов</w:t>
            </w:r>
          </w:p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Pr="00E8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тоярского  муниципального образования </w:t>
            </w:r>
          </w:p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E9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11 от 20.04.</w:t>
            </w:r>
            <w:r w:rsidRPr="00E8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</w:tr>
      <w:tr w:rsidR="00D47E18" w:rsidRPr="00E84A7B" w:rsidTr="00EE3AAF">
        <w:trPr>
          <w:gridAfter w:val="1"/>
          <w:wAfter w:w="963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E18" w:rsidRPr="00E84A7B" w:rsidTr="00EE3AAF">
        <w:trPr>
          <w:gridAfter w:val="2"/>
          <w:wAfter w:w="1082" w:type="dxa"/>
          <w:trHeight w:val="960"/>
        </w:trPr>
        <w:tc>
          <w:tcPr>
            <w:tcW w:w="100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</w:t>
            </w:r>
          </w:p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 целевым статьям (муниципальным программам и внепрограммным направлениям деятельности), группам и подгруппам   видов расходов бюджета</w:t>
            </w:r>
          </w:p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0 год  </w:t>
            </w:r>
          </w:p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8851" w:type="dxa"/>
              <w:tblInd w:w="108" w:type="dxa"/>
              <w:tblLook w:val="04A0"/>
            </w:tblPr>
            <w:tblGrid>
              <w:gridCol w:w="2965"/>
              <w:gridCol w:w="900"/>
              <w:gridCol w:w="965"/>
              <w:gridCol w:w="1510"/>
              <w:gridCol w:w="1145"/>
              <w:gridCol w:w="1366"/>
            </w:tblGrid>
            <w:tr w:rsidR="00D47E18" w:rsidRPr="00E84A7B" w:rsidTr="00D47E18">
              <w:trPr>
                <w:trHeight w:val="570"/>
              </w:trPr>
              <w:tc>
                <w:tcPr>
                  <w:tcW w:w="3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левая </w:t>
                  </w: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</w:t>
                  </w:r>
                </w:p>
                <w:p w:rsidR="00D47E18" w:rsidRPr="00E84A7B" w:rsidRDefault="00D47E18" w:rsidP="00D47E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лей</w:t>
                  </w:r>
                </w:p>
              </w:tc>
            </w:tr>
            <w:tr w:rsidR="00D47E18" w:rsidRPr="00E84A7B" w:rsidTr="00D47E18">
              <w:trPr>
                <w:trHeight w:val="570"/>
              </w:trPr>
              <w:tc>
                <w:tcPr>
                  <w:tcW w:w="3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47E18" w:rsidRPr="00E84A7B" w:rsidTr="00D47E18">
              <w:trPr>
                <w:trHeight w:val="570"/>
              </w:trPr>
              <w:tc>
                <w:tcPr>
                  <w:tcW w:w="3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891,5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ыполнение функций органами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 w:rsidR="00D47E18" w:rsidRPr="00E84A7B" w:rsidTr="00D47E18">
              <w:trPr>
                <w:trHeight w:val="558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 w:rsidR="00D47E18" w:rsidRPr="00E84A7B" w:rsidTr="00D47E18">
              <w:trPr>
                <w:trHeight w:val="157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2,2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2,2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2,2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,8</w:t>
                  </w:r>
                </w:p>
              </w:tc>
            </w:tr>
            <w:tr w:rsidR="00D47E18" w:rsidRPr="00E84A7B" w:rsidTr="00D47E18">
              <w:trPr>
                <w:trHeight w:val="189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</w:tr>
            <w:tr w:rsidR="00D47E18" w:rsidRPr="00E84A7B" w:rsidTr="00D47E18">
              <w:trPr>
                <w:trHeight w:val="274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2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2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 w:rsidR="00D47E18" w:rsidRPr="00E84A7B" w:rsidTr="00D47E18">
              <w:trPr>
                <w:trHeight w:val="488"/>
              </w:trPr>
              <w:tc>
                <w:tcPr>
                  <w:tcW w:w="3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14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 w:rsidR="00D47E18" w:rsidRPr="00E84A7B" w:rsidTr="00D47E18">
              <w:trPr>
                <w:trHeight w:val="126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D47E18" w:rsidRPr="00E84A7B" w:rsidTr="00D47E18">
              <w:trPr>
                <w:trHeight w:val="189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 бюджетов поселений на осуществление части полномочий  по решению вопросов местного значения в соответствии с заключенными </w:t>
                  </w: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глашениями</w:t>
                  </w:r>
                  <w:proofErr w:type="gramEnd"/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ежбюджетные трансферты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1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</w:r>
                  <w:proofErr w:type="gramEnd"/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ленски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D47E18" w:rsidRPr="00E84A7B" w:rsidTr="00D47E18">
              <w:trPr>
                <w:trHeight w:val="189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</w:tr>
            <w:tr w:rsidR="00D47E18" w:rsidRPr="00E84A7B" w:rsidTr="00D47E18">
              <w:trPr>
                <w:trHeight w:val="45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оставление межбюджетных </w:t>
                  </w: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рансферто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,4</w:t>
                  </w:r>
                </w:p>
              </w:tc>
            </w:tr>
            <w:tr w:rsidR="00D47E18" w:rsidRPr="00E84A7B" w:rsidTr="00D47E18">
              <w:trPr>
                <w:trHeight w:val="28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,4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,4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E18" w:rsidRPr="00E84A7B" w:rsidRDefault="00D47E18" w:rsidP="00D47E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,4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3,7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3,7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ые программ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6,9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П "Комплексное благоустройство территории Крутоярского муниципального образования на 2020 год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6,9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Благоустройство территории Крутоярского муниципального образования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Содержание мест захоронения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D47E18" w:rsidRPr="00E84A7B" w:rsidTr="00D47E18">
              <w:trPr>
                <w:trHeight w:val="422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 «Организация дорожного движения на дорогах муниципального образования»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3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«Развитие сетей водоснабжения»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</w:tr>
            <w:tr w:rsidR="00D47E18" w:rsidRPr="00E84A7B" w:rsidTr="00D47E18">
              <w:trPr>
                <w:trHeight w:val="561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</w:tr>
            <w:tr w:rsidR="00D47E18" w:rsidRPr="00E84A7B" w:rsidTr="00D47E18">
              <w:trPr>
                <w:trHeight w:val="94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7E18" w:rsidRPr="00E84A7B" w:rsidRDefault="00D47E18" w:rsidP="00D47E1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2,3</w:t>
                  </w:r>
                </w:p>
              </w:tc>
            </w:tr>
            <w:tr w:rsidR="00D47E18" w:rsidRPr="00E84A7B" w:rsidTr="00D47E18">
              <w:trPr>
                <w:trHeight w:val="570"/>
              </w:trPr>
              <w:tc>
                <w:tcPr>
                  <w:tcW w:w="32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2,3</w:t>
                  </w:r>
                </w:p>
              </w:tc>
            </w:tr>
            <w:tr w:rsidR="00D47E18" w:rsidRPr="00E84A7B" w:rsidTr="00D47E18">
              <w:trPr>
                <w:trHeight w:val="570"/>
              </w:trPr>
              <w:tc>
                <w:tcPr>
                  <w:tcW w:w="32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2,3</w:t>
                  </w:r>
                </w:p>
              </w:tc>
            </w:tr>
            <w:tr w:rsidR="00D47E18" w:rsidRPr="00E84A7B" w:rsidTr="00D47E18">
              <w:trPr>
                <w:trHeight w:val="630"/>
              </w:trPr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E18" w:rsidRPr="00E84A7B" w:rsidRDefault="00D47E18" w:rsidP="00D47E1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2,3</w:t>
                  </w:r>
                </w:p>
              </w:tc>
            </w:tr>
            <w:tr w:rsidR="00D47E18" w:rsidRPr="00E84A7B" w:rsidTr="00D47E18">
              <w:trPr>
                <w:trHeight w:val="315"/>
              </w:trPr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ИТОГО РАСХОДО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E18" w:rsidRPr="00E84A7B" w:rsidRDefault="00D47E18" w:rsidP="00D47E1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4A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47,8</w:t>
                  </w:r>
                </w:p>
              </w:tc>
            </w:tr>
          </w:tbl>
          <w:p w:rsidR="00D47E18" w:rsidRPr="00E84A7B" w:rsidRDefault="00D47E18" w:rsidP="00D4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18" w:rsidRPr="00E84A7B" w:rsidRDefault="00D47E18" w:rsidP="00D4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7E18" w:rsidRPr="00E84A7B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E18" w:rsidRPr="001507DD" w:rsidTr="00EE3AAF">
        <w:trPr>
          <w:gridAfter w:val="2"/>
          <w:wAfter w:w="1082" w:type="dxa"/>
          <w:trHeight w:val="322"/>
        </w:trPr>
        <w:tc>
          <w:tcPr>
            <w:tcW w:w="100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E18" w:rsidRPr="001507DD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7E18" w:rsidRPr="001507DD" w:rsidTr="00EE3AAF">
        <w:trPr>
          <w:gridAfter w:val="2"/>
          <w:wAfter w:w="1082" w:type="dxa"/>
          <w:trHeight w:val="322"/>
        </w:trPr>
        <w:tc>
          <w:tcPr>
            <w:tcW w:w="100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E18" w:rsidRPr="001507DD" w:rsidRDefault="00D47E18" w:rsidP="00D4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47E18" w:rsidRDefault="00D47E18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tbl>
      <w:tblPr>
        <w:tblW w:w="10787" w:type="dxa"/>
        <w:tblInd w:w="94" w:type="dxa"/>
        <w:tblLayout w:type="fixed"/>
        <w:tblLook w:val="04A0"/>
      </w:tblPr>
      <w:tblGrid>
        <w:gridCol w:w="3974"/>
        <w:gridCol w:w="2326"/>
        <w:gridCol w:w="1572"/>
        <w:gridCol w:w="2041"/>
        <w:gridCol w:w="243"/>
        <w:gridCol w:w="631"/>
      </w:tblGrid>
      <w:tr w:rsidR="00EE3AAF" w:rsidRPr="005B0395" w:rsidTr="00E96091">
        <w:trPr>
          <w:gridAfter w:val="2"/>
          <w:wAfter w:w="850" w:type="dxa"/>
          <w:trHeight w:val="37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иложение   №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ind w:left="-15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</w:t>
            </w:r>
            <w:proofErr w:type="spellEnd"/>
          </w:p>
        </w:tc>
      </w:tr>
      <w:tr w:rsidR="00EE3AAF" w:rsidRPr="005B0395" w:rsidTr="00E96091">
        <w:trPr>
          <w:gridAfter w:val="1"/>
          <w:wAfter w:w="614" w:type="dxa"/>
          <w:trHeight w:val="3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5B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к  решению Совета депутатов  </w:t>
            </w:r>
          </w:p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Pr="005B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оярского  муниципального  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AAF" w:rsidRPr="005B0395" w:rsidTr="00E96091">
        <w:trPr>
          <w:trHeight w:val="37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96091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11 от </w:t>
            </w:r>
            <w:r w:rsidR="00EE3AAF" w:rsidRPr="005B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</w:t>
            </w:r>
            <w:r w:rsidR="00EE3AAF" w:rsidRPr="005B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</w:tr>
      <w:tr w:rsidR="00EE3AAF" w:rsidRPr="005B0395" w:rsidTr="00E96091">
        <w:trPr>
          <w:gridAfter w:val="1"/>
          <w:wAfter w:w="614" w:type="dxa"/>
          <w:trHeight w:val="31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AAF" w:rsidRPr="005B0395" w:rsidTr="00E96091">
        <w:trPr>
          <w:gridAfter w:val="2"/>
          <w:wAfter w:w="850" w:type="dxa"/>
          <w:trHeight w:val="3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proofErr w:type="gramStart"/>
            <w:r w:rsidRPr="005B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целевым статьям (муниципальным программам и внепрограммным</w:t>
            </w:r>
            <w:proofErr w:type="gramEnd"/>
          </w:p>
        </w:tc>
      </w:tr>
      <w:tr w:rsidR="00EE3AAF" w:rsidRPr="005B0395" w:rsidTr="00E96091">
        <w:trPr>
          <w:trHeight w:val="840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ям деятельности), группам, подгруппам  видов   </w:t>
            </w:r>
          </w:p>
          <w:p w:rsidR="00EE3AAF" w:rsidRDefault="00EE3AAF" w:rsidP="00EE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бюджета на 2020 год  </w:t>
            </w:r>
          </w:p>
          <w:p w:rsidR="00EE3AAF" w:rsidRPr="00EE3AAF" w:rsidRDefault="00EE3AAF" w:rsidP="00EE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2399" w:type="dxa"/>
              <w:tblLayout w:type="fixed"/>
              <w:tblLook w:val="04A0"/>
            </w:tblPr>
            <w:tblGrid>
              <w:gridCol w:w="4460"/>
              <w:gridCol w:w="1701"/>
              <w:gridCol w:w="1559"/>
              <w:gridCol w:w="1494"/>
              <w:gridCol w:w="1767"/>
              <w:gridCol w:w="1418"/>
            </w:tblGrid>
            <w:tr w:rsidR="00EE3AAF" w:rsidRPr="005B0395" w:rsidTr="00EE3AAF">
              <w:trPr>
                <w:gridAfter w:val="2"/>
                <w:wAfter w:w="3185" w:type="dxa"/>
                <w:trHeight w:val="570"/>
              </w:trPr>
              <w:tc>
                <w:tcPr>
                  <w:tcW w:w="4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левая стать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д расходов</w:t>
                  </w:r>
                </w:p>
              </w:tc>
              <w:tc>
                <w:tcPr>
                  <w:tcW w:w="1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тыс</w:t>
                  </w:r>
                  <w:proofErr w:type="gramStart"/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лей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570"/>
              </w:trPr>
              <w:tc>
                <w:tcPr>
                  <w:tcW w:w="4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570"/>
              </w:trPr>
              <w:tc>
                <w:tcPr>
                  <w:tcW w:w="4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0,9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219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номочий финансовым орган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189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номочий ЦБ ОМ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2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1981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10,5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10,5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488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,8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1901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государственных (муниципальных) </w:t>
                  </w: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30002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2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89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488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, передаваемые бюджетам сельских поселений из бюджета муниципального </w:t>
                  </w: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700008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72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3AAF" w:rsidRPr="005B0395" w:rsidRDefault="00EE3AAF" w:rsidP="00E960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3AAF" w:rsidRPr="005B0395" w:rsidRDefault="00EE3AAF" w:rsidP="00E960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6,9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126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П "Комплексное благоустройство территории Крутоярского муниципального образования на 2020год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6,9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7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Благоустройство территории Крутоярского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72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82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Содержание мест захоронения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 «Организация дорожного движения на дорогах муниципального образова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3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437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63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3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72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531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«Развитие сетей водоснабж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539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94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AF" w:rsidRPr="005B0395" w:rsidRDefault="00EE3AAF" w:rsidP="00E9609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</w:t>
                  </w:r>
                </w:p>
              </w:tc>
            </w:tr>
            <w:tr w:rsidR="00EE3AAF" w:rsidRPr="005B0395" w:rsidTr="00EE3AAF">
              <w:trPr>
                <w:gridAfter w:val="2"/>
                <w:wAfter w:w="3185" w:type="dxa"/>
                <w:trHeight w:val="1289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3AAF" w:rsidRPr="005B0395" w:rsidRDefault="00EE3AAF" w:rsidP="00E9609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3AAF" w:rsidRPr="005B0395" w:rsidRDefault="00EE3AAF" w:rsidP="00E960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</w:t>
                  </w:r>
                </w:p>
              </w:tc>
            </w:tr>
            <w:tr w:rsidR="00EE3AAF" w:rsidRPr="005B0395" w:rsidTr="00EE3AAF">
              <w:trPr>
                <w:trHeight w:val="415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ИТОГО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E3AAF" w:rsidRPr="005B0395" w:rsidRDefault="00EE3AAF" w:rsidP="00E9609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3147,8</w:t>
                  </w:r>
                </w:p>
              </w:tc>
              <w:tc>
                <w:tcPr>
                  <w:tcW w:w="1767" w:type="dxa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hideMark/>
                </w:tcPr>
                <w:p w:rsidR="00EE3AAF" w:rsidRPr="005B0395" w:rsidRDefault="00EE3AAF" w:rsidP="00E9609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B03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78,8</w:t>
                  </w:r>
                </w:p>
              </w:tc>
            </w:tr>
          </w:tbl>
          <w:p w:rsidR="00EE3AAF" w:rsidRPr="005B0395" w:rsidRDefault="00EE3AAF" w:rsidP="00E9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E3AAF" w:rsidRPr="005B0395" w:rsidRDefault="00EE3AAF" w:rsidP="00EE3AA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EE3AAF" w:rsidRDefault="00EE3AAF" w:rsidP="00EE3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 6                                                                                                                                        к решению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Крутоярского </w:t>
      </w:r>
    </w:p>
    <w:p w:rsidR="00EE3AAF" w:rsidRDefault="00EE3AAF" w:rsidP="00EE3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E3AAF" w:rsidRPr="00EE3AAF" w:rsidRDefault="00E96091" w:rsidP="00EE3A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11 от 20.04.</w:t>
      </w:r>
      <w:r w:rsidR="00EE3AAF" w:rsidRPr="00EE3AAF">
        <w:rPr>
          <w:rFonts w:ascii="Times New Roman" w:hAnsi="Times New Roman" w:cs="Times New Roman"/>
          <w:sz w:val="24"/>
          <w:szCs w:val="24"/>
        </w:rPr>
        <w:t>2021  г.</w:t>
      </w:r>
      <w:r w:rsidR="00EE3A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E3AAF" w:rsidRPr="00EE3AAF" w:rsidRDefault="00EE3AAF" w:rsidP="00EE3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3AAF">
        <w:rPr>
          <w:rFonts w:ascii="Times New Roman" w:hAnsi="Times New Roman" w:cs="Times New Roman"/>
          <w:b/>
          <w:sz w:val="24"/>
          <w:szCs w:val="24"/>
        </w:rPr>
        <w:t xml:space="preserve">            Источники внутреннего финансирования дефицита бюджета </w:t>
      </w:r>
    </w:p>
    <w:p w:rsidR="00EE3AAF" w:rsidRPr="00EE3AAF" w:rsidRDefault="00EE3AAF" w:rsidP="00EE3AAF">
      <w:pPr>
        <w:rPr>
          <w:rFonts w:ascii="Times New Roman" w:hAnsi="Times New Roman" w:cs="Times New Roman"/>
          <w:b/>
          <w:sz w:val="24"/>
          <w:szCs w:val="24"/>
        </w:rPr>
      </w:pPr>
      <w:r w:rsidRPr="00EE3AAF">
        <w:rPr>
          <w:rFonts w:ascii="Times New Roman" w:hAnsi="Times New Roman" w:cs="Times New Roman"/>
          <w:b/>
          <w:sz w:val="24"/>
          <w:szCs w:val="24"/>
        </w:rPr>
        <w:t xml:space="preserve">            Крутоярского  муниципального образования за 2020 год по кодам </w:t>
      </w:r>
      <w:proofErr w:type="gramStart"/>
      <w:r w:rsidRPr="00EE3AAF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дефицита местного бюджета</w:t>
      </w:r>
      <w:proofErr w:type="gramEnd"/>
      <w:r w:rsidRPr="00EE3A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3AAF" w:rsidRPr="00EE3AAF" w:rsidRDefault="00EE3AAF" w:rsidP="00EE3AAF">
      <w:pPr>
        <w:rPr>
          <w:rFonts w:ascii="Times New Roman" w:hAnsi="Times New Roman" w:cs="Times New Roman"/>
          <w:b/>
          <w:sz w:val="24"/>
          <w:szCs w:val="24"/>
        </w:rPr>
      </w:pPr>
      <w:r w:rsidRPr="00EE3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386"/>
        <w:gridCol w:w="1134"/>
      </w:tblGrid>
      <w:tr w:rsidR="00EE3AAF" w:rsidRPr="00EE3AAF" w:rsidTr="002E32B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AAF" w:rsidRPr="00EE3AAF" w:rsidTr="002E32B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-250,2</w:t>
            </w:r>
          </w:p>
        </w:tc>
      </w:tr>
      <w:tr w:rsidR="00EE3AAF" w:rsidRPr="00EE3AAF" w:rsidTr="002E32B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-250,2</w:t>
            </w:r>
          </w:p>
        </w:tc>
      </w:tr>
      <w:tr w:rsidR="00EE3AAF" w:rsidRPr="00EE3AAF" w:rsidTr="002E32B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-3398,0</w:t>
            </w:r>
          </w:p>
        </w:tc>
      </w:tr>
      <w:tr w:rsidR="00EE3AAF" w:rsidRPr="00EE3AAF" w:rsidTr="002E32B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  3147,8</w:t>
            </w:r>
          </w:p>
        </w:tc>
      </w:tr>
    </w:tbl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7841E4">
      <w:pPr>
        <w:spacing w:after="0"/>
      </w:pPr>
    </w:p>
    <w:p w:rsidR="00EE3AAF" w:rsidRDefault="00EE3AAF" w:rsidP="00EE3AAF">
      <w:pPr>
        <w:tabs>
          <w:tab w:val="left" w:pos="8540"/>
        </w:tabs>
      </w:pPr>
    </w:p>
    <w:p w:rsidR="00EE3AAF" w:rsidRPr="00EE3AAF" w:rsidRDefault="00EE3AAF" w:rsidP="00EE3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r w:rsidRPr="00EE3AAF">
        <w:rPr>
          <w:rFonts w:ascii="Times New Roman" w:hAnsi="Times New Roman" w:cs="Times New Roman"/>
          <w:sz w:val="24"/>
          <w:szCs w:val="24"/>
        </w:rPr>
        <w:t>Приложение 7</w:t>
      </w:r>
    </w:p>
    <w:p w:rsidR="00EE3AAF" w:rsidRDefault="00EE3AAF" w:rsidP="00EE3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E3AAF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EE3AAF" w:rsidRDefault="00EE3AAF" w:rsidP="00EE3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рутоярского муниципального образования</w:t>
      </w:r>
    </w:p>
    <w:p w:rsidR="00EE3AAF" w:rsidRPr="00EE3AAF" w:rsidRDefault="00EE3AAF" w:rsidP="00EE3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96091">
        <w:rPr>
          <w:rFonts w:ascii="Times New Roman" w:hAnsi="Times New Roman" w:cs="Times New Roman"/>
          <w:sz w:val="24"/>
          <w:szCs w:val="24"/>
        </w:rPr>
        <w:t xml:space="preserve">                      №111 от 20.04.</w:t>
      </w:r>
      <w:r w:rsidRPr="00EE3AAF">
        <w:rPr>
          <w:rFonts w:ascii="Times New Roman" w:hAnsi="Times New Roman" w:cs="Times New Roman"/>
          <w:sz w:val="24"/>
          <w:szCs w:val="24"/>
        </w:rPr>
        <w:t xml:space="preserve">2021  г.              </w:t>
      </w:r>
    </w:p>
    <w:p w:rsidR="00EE3AAF" w:rsidRDefault="00EE3AAF" w:rsidP="00EE3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3A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E3AAF" w:rsidRPr="00EE3AAF" w:rsidRDefault="00EE3AAF" w:rsidP="00EE3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AF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EE3AAF" w:rsidRPr="00EE3AAF" w:rsidRDefault="00EE3AAF" w:rsidP="00EE3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AF">
        <w:rPr>
          <w:rFonts w:ascii="Times New Roman" w:hAnsi="Times New Roman" w:cs="Times New Roman"/>
          <w:b/>
          <w:sz w:val="24"/>
          <w:szCs w:val="24"/>
        </w:rPr>
        <w:t>Крутоярского муниципального образования за 2020 год</w:t>
      </w:r>
    </w:p>
    <w:p w:rsidR="00EE3AAF" w:rsidRPr="00EE3AAF" w:rsidRDefault="00EE3AAF" w:rsidP="00EE3AAF">
      <w:pPr>
        <w:rPr>
          <w:rFonts w:ascii="Times New Roman" w:hAnsi="Times New Roman" w:cs="Times New Roman"/>
          <w:b/>
          <w:sz w:val="24"/>
          <w:szCs w:val="24"/>
        </w:rPr>
      </w:pPr>
      <w:r w:rsidRPr="00EE3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5244"/>
        <w:gridCol w:w="1134"/>
      </w:tblGrid>
      <w:tr w:rsidR="00EE3AAF" w:rsidRPr="00EE3AAF" w:rsidTr="00EE3A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AAF" w:rsidRPr="00EE3AAF" w:rsidTr="00EE3A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-250,2</w:t>
            </w:r>
          </w:p>
        </w:tc>
      </w:tr>
      <w:tr w:rsidR="00EE3AAF" w:rsidRPr="00EE3AAF" w:rsidTr="00EE3A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b/>
                <w:sz w:val="24"/>
                <w:szCs w:val="24"/>
              </w:rPr>
              <w:t>-250,2</w:t>
            </w:r>
          </w:p>
        </w:tc>
      </w:tr>
      <w:tr w:rsidR="00EE3AAF" w:rsidRPr="00EE3AAF" w:rsidTr="00EE3A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-3398,0</w:t>
            </w:r>
          </w:p>
        </w:tc>
      </w:tr>
      <w:tr w:rsidR="00EE3AAF" w:rsidRPr="00EE3AAF" w:rsidTr="00EE3A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-3398,0</w:t>
            </w:r>
          </w:p>
        </w:tc>
      </w:tr>
      <w:tr w:rsidR="00EE3AAF" w:rsidRPr="00EE3AAF" w:rsidTr="00EE3A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3147,8</w:t>
            </w:r>
          </w:p>
        </w:tc>
      </w:tr>
      <w:tr w:rsidR="00EE3AAF" w:rsidRPr="00EE3AAF" w:rsidTr="00EE3A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AF" w:rsidRPr="00EE3AAF" w:rsidRDefault="00EE3AAF" w:rsidP="00E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F">
              <w:rPr>
                <w:rFonts w:ascii="Times New Roman" w:hAnsi="Times New Roman" w:cs="Times New Roman"/>
                <w:sz w:val="24"/>
                <w:szCs w:val="24"/>
              </w:rPr>
              <w:t>3147,8</w:t>
            </w:r>
          </w:p>
        </w:tc>
      </w:tr>
    </w:tbl>
    <w:p w:rsidR="00EE3AAF" w:rsidRPr="00463DC5" w:rsidRDefault="00EE3AAF" w:rsidP="00EE3AAF">
      <w:pPr>
        <w:jc w:val="right"/>
      </w:pPr>
    </w:p>
    <w:p w:rsidR="00EE3AAF" w:rsidRDefault="00EE3AAF" w:rsidP="00EE3AAF"/>
    <w:p w:rsidR="00EE3AAF" w:rsidRDefault="00EE3AAF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7841E4">
      <w:pPr>
        <w:spacing w:after="0"/>
      </w:pP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12 месяцев 2020 года  в сумме 3398,0  тыс. рублей или к плану года 110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301,4  тыс. р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B8" w:rsidRPr="003B7339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077,3  тыс. рублей  или к плану года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B8" w:rsidRPr="003B7339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37,8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 1366,4  тыс. рублей  или к плану года 129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B8" w:rsidRPr="00314964" w:rsidRDefault="002E32B8" w:rsidP="002E3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615,1   тыс. рублей или к плану года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21,3  тыс. рублей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из местного бюджета в сумме 3,5  тыс. рублей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 90,9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B8" w:rsidRPr="00E866C5" w:rsidRDefault="002E32B8" w:rsidP="002E32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499,4  тыс. рублей 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B8" w:rsidRPr="003B7339" w:rsidRDefault="002E32B8" w:rsidP="002E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2 месяцев 2020 года  в сумме 3147,8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99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1289,9 тыс. рублей,   ТЭР – 7,2  тыс. рублей.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1891,5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98,9  %  в т.ч.: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285,2  тыс. рублей.</w:t>
      </w:r>
    </w:p>
    <w:p w:rsidR="002E32B8" w:rsidRDefault="002E32B8" w:rsidP="002E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35,4 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E32B8" w:rsidRDefault="002E32B8" w:rsidP="002E32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8478D">
        <w:rPr>
          <w:rFonts w:ascii="Times New Roman" w:hAnsi="Times New Roman" w:cs="Times New Roman"/>
          <w:sz w:val="28"/>
          <w:szCs w:val="28"/>
        </w:rPr>
        <w:t>-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2E32B8" w:rsidRDefault="002E32B8" w:rsidP="002E32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 70,0  тыс. рублей.</w:t>
      </w:r>
    </w:p>
    <w:p w:rsidR="002E32B8" w:rsidRDefault="002E32B8" w:rsidP="002E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 210,0  тыс. рублей.</w:t>
      </w:r>
    </w:p>
    <w:p w:rsidR="002E32B8" w:rsidRPr="00E866C5" w:rsidRDefault="002E32B8" w:rsidP="002E32B8">
      <w:pPr>
        <w:tabs>
          <w:tab w:val="left" w:pos="852"/>
          <w:tab w:val="left" w:pos="109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-членские взносы в Ассоциацию СМО в сумме 1,0 тыс. рублей.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90,9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2E32B8" w:rsidRDefault="002E32B8" w:rsidP="002E32B8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499,4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 100  %  в т.ч.:</w:t>
      </w:r>
    </w:p>
    <w:p w:rsidR="002E32B8" w:rsidRDefault="002E32B8" w:rsidP="002E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499,4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B8" w:rsidRDefault="002E32B8" w:rsidP="002E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373,7 тыс. рублей  или к плану года 97,4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2E32B8" w:rsidRDefault="002E32B8" w:rsidP="002E3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86,8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32B8" w:rsidRDefault="002E32B8" w:rsidP="002E32B8">
      <w:pPr>
        <w:tabs>
          <w:tab w:val="left" w:pos="8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МП «Комплексное благоустройство территории Крутоярского муниципального </w:t>
      </w:r>
      <w:r w:rsidRPr="00C314FE">
        <w:rPr>
          <w:rFonts w:ascii="Times New Roman" w:hAnsi="Times New Roman" w:cs="Times New Roman"/>
          <w:sz w:val="28"/>
          <w:szCs w:val="28"/>
        </w:rPr>
        <w:t>образова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314FE">
        <w:rPr>
          <w:rFonts w:ascii="Times New Roman" w:hAnsi="Times New Roman" w:cs="Times New Roman"/>
          <w:sz w:val="28"/>
          <w:szCs w:val="28"/>
        </w:rPr>
        <w:t xml:space="preserve"> год» -  </w:t>
      </w:r>
      <w:r>
        <w:rPr>
          <w:rFonts w:ascii="Times New Roman" w:hAnsi="Times New Roman" w:cs="Times New Roman"/>
          <w:sz w:val="28"/>
          <w:szCs w:val="28"/>
        </w:rPr>
        <w:t xml:space="preserve">286,9   </w:t>
      </w:r>
      <w:r w:rsidRPr="00C314FE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2E32B8" w:rsidRDefault="002E32B8" w:rsidP="002E32B8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лагоустройство территории –  93,2   тыс. рублей</w:t>
      </w:r>
    </w:p>
    <w:p w:rsidR="002E32B8" w:rsidRDefault="002E32B8" w:rsidP="002E32B8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одержание мест захоронения – 16,0 тыс. рублей</w:t>
      </w:r>
    </w:p>
    <w:p w:rsidR="002E32B8" w:rsidRDefault="002E32B8" w:rsidP="002E32B8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рганизация дорожного движения – 20,0</w:t>
      </w:r>
    </w:p>
    <w:p w:rsidR="002E32B8" w:rsidRPr="00C314FE" w:rsidRDefault="002E32B8" w:rsidP="002E32B8">
      <w:pPr>
        <w:tabs>
          <w:tab w:val="left" w:pos="14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4FE">
        <w:rPr>
          <w:rFonts w:ascii="Times New Roman" w:hAnsi="Times New Roman" w:cs="Times New Roman"/>
          <w:sz w:val="28"/>
          <w:szCs w:val="28"/>
        </w:rPr>
        <w:tab/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 – 136,6 тыс. рублей</w:t>
      </w:r>
    </w:p>
    <w:p w:rsidR="002E32B8" w:rsidRDefault="002E32B8" w:rsidP="002E32B8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етей водоснабжения           -  21,1 тыс. рублей</w:t>
      </w:r>
    </w:p>
    <w:p w:rsidR="002E32B8" w:rsidRDefault="002E32B8" w:rsidP="002E32B8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2B8" w:rsidRDefault="002E32B8" w:rsidP="002E32B8">
      <w:pPr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 292,3 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к плану года 100%.</w:t>
      </w:r>
    </w:p>
    <w:p w:rsidR="002E32B8" w:rsidRPr="006B6A84" w:rsidRDefault="002E32B8" w:rsidP="002E32B8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2B8" w:rsidRDefault="002E32B8" w:rsidP="007841E4">
      <w:pPr>
        <w:spacing w:after="0"/>
      </w:pPr>
    </w:p>
    <w:sectPr w:rsidR="002E32B8" w:rsidSect="007841E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091" w:rsidRDefault="00E96091" w:rsidP="00D47E18">
      <w:pPr>
        <w:spacing w:after="0" w:line="240" w:lineRule="auto"/>
      </w:pPr>
      <w:r>
        <w:separator/>
      </w:r>
    </w:p>
  </w:endnote>
  <w:endnote w:type="continuationSeparator" w:id="1">
    <w:p w:rsidR="00E96091" w:rsidRDefault="00E96091" w:rsidP="00D4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091" w:rsidRDefault="00E96091" w:rsidP="00D47E18">
      <w:pPr>
        <w:spacing w:after="0" w:line="240" w:lineRule="auto"/>
      </w:pPr>
      <w:r>
        <w:separator/>
      </w:r>
    </w:p>
  </w:footnote>
  <w:footnote w:type="continuationSeparator" w:id="1">
    <w:p w:rsidR="00E96091" w:rsidRDefault="00E96091" w:rsidP="00D4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61C57"/>
    <w:rsid w:val="002E32B8"/>
    <w:rsid w:val="0039125D"/>
    <w:rsid w:val="0070797D"/>
    <w:rsid w:val="007841E4"/>
    <w:rsid w:val="007B0991"/>
    <w:rsid w:val="008411AF"/>
    <w:rsid w:val="009F54BF"/>
    <w:rsid w:val="00A81F3B"/>
    <w:rsid w:val="00D47E18"/>
    <w:rsid w:val="00E96091"/>
    <w:rsid w:val="00EE3AAF"/>
    <w:rsid w:val="00F61C57"/>
    <w:rsid w:val="00F8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0A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39F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rsid w:val="00F61C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61C57"/>
    <w:pPr>
      <w:spacing w:after="140" w:line="288" w:lineRule="auto"/>
    </w:pPr>
  </w:style>
  <w:style w:type="paragraph" w:styleId="a6">
    <w:name w:val="List"/>
    <w:basedOn w:val="a5"/>
    <w:rsid w:val="00F61C57"/>
    <w:rPr>
      <w:rFonts w:cs="Lucida Sans"/>
    </w:rPr>
  </w:style>
  <w:style w:type="paragraph" w:customStyle="1" w:styleId="Caption">
    <w:name w:val="Caption"/>
    <w:basedOn w:val="a"/>
    <w:qFormat/>
    <w:rsid w:val="00F61C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61C57"/>
    <w:pPr>
      <w:suppressLineNumbers/>
    </w:pPr>
    <w:rPr>
      <w:rFonts w:cs="Lucida Sans"/>
    </w:rPr>
  </w:style>
  <w:style w:type="paragraph" w:styleId="a8">
    <w:name w:val="caption"/>
    <w:basedOn w:val="a"/>
    <w:qFormat/>
    <w:rsid w:val="00F61C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FE39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A3B8D"/>
    <w:rPr>
      <w:rFonts w:eastAsia="Times New Roman" w:cs="Times New Roman"/>
      <w:color w:val="00000A"/>
      <w:sz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4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7E18"/>
    <w:rPr>
      <w:rFonts w:ascii="Calibri" w:eastAsiaTheme="minorEastAsia" w:hAnsi="Calibri"/>
      <w:color w:val="00000A"/>
      <w:sz w:val="22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4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7E18"/>
    <w:rPr>
      <w:rFonts w:ascii="Calibri" w:eastAsiaTheme="minorEastAsia" w:hAnsi="Calibri"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9280-FF83-4522-BCD8-8B5611F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6382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21T10:57:00Z</cp:lastPrinted>
  <dcterms:created xsi:type="dcterms:W3CDTF">2021-04-21T11:05:00Z</dcterms:created>
  <dcterms:modified xsi:type="dcterms:W3CDTF">2021-04-21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